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529" w:tblpY="2161"/>
        <w:tblW w:w="0" w:type="auto"/>
        <w:tblLook w:val="04A0" w:firstRow="1" w:lastRow="0" w:firstColumn="1" w:lastColumn="0" w:noHBand="0" w:noVBand="1"/>
      </w:tblPr>
      <w:tblGrid>
        <w:gridCol w:w="3616"/>
      </w:tblGrid>
      <w:tr w:rsidR="00C921CB" w:rsidRPr="00C921CB" w14:paraId="1EB1DBAA" w14:textId="77777777" w:rsidTr="00C921CB">
        <w:trPr>
          <w:trHeight w:val="915"/>
        </w:trPr>
        <w:tc>
          <w:tcPr>
            <w:tcW w:w="3616" w:type="dxa"/>
          </w:tcPr>
          <w:p w14:paraId="1660E806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proofErr w:type="spellStart"/>
            <w:r w:rsidRPr="00C921CB">
              <w:rPr>
                <w:sz w:val="32"/>
                <w:szCs w:val="32"/>
              </w:rPr>
              <w:t>BarCodeScan</w:t>
            </w:r>
            <w:proofErr w:type="spellEnd"/>
          </w:p>
        </w:tc>
      </w:tr>
    </w:tbl>
    <w:tbl>
      <w:tblPr>
        <w:tblpPr w:leftFromText="180" w:rightFromText="180" w:vertAnchor="text" w:tblpX="649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</w:tblGrid>
      <w:tr w:rsidR="00C921CB" w14:paraId="716EAA86" w14:textId="77777777" w:rsidTr="00C921C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44C60D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rCodeScan</w:t>
            </w:r>
            <w:proofErr w:type="spellEnd"/>
          </w:p>
        </w:tc>
      </w:tr>
    </w:tbl>
    <w:tbl>
      <w:tblPr>
        <w:tblpPr w:leftFromText="180" w:rightFromText="180" w:vertAnchor="text" w:tblpX="4069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C921CB" w14:paraId="7814D355" w14:textId="77777777" w:rsidTr="00C921C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</w:tcPr>
          <w:p w14:paraId="3D90D3A9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meworks</w:t>
            </w:r>
          </w:p>
        </w:tc>
      </w:tr>
    </w:tbl>
    <w:tbl>
      <w:tblPr>
        <w:tblpPr w:leftFromText="180" w:rightFromText="180" w:vertAnchor="text" w:tblpX="64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C921CB" w14:paraId="2DC12EFE" w14:textId="77777777" w:rsidTr="00C921CB">
        <w:tblPrEx>
          <w:tblCellMar>
            <w:top w:w="0" w:type="dxa"/>
            <w:bottom w:w="0" w:type="dxa"/>
          </w:tblCellMar>
        </w:tblPrEx>
        <w:trPr>
          <w:trHeight w:val="1640"/>
        </w:trPr>
        <w:tc>
          <w:tcPr>
            <w:tcW w:w="2509" w:type="dxa"/>
          </w:tcPr>
          <w:p w14:paraId="51FC5505" w14:textId="77777777" w:rsid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s</w:t>
            </w:r>
          </w:p>
          <w:p w14:paraId="58568572" w14:textId="77777777" w:rsidR="00C921CB" w:rsidRDefault="00C921CB" w:rsidP="00C921CB">
            <w:pPr>
              <w:rPr>
                <w:sz w:val="32"/>
                <w:szCs w:val="32"/>
              </w:rPr>
            </w:pPr>
          </w:p>
          <w:p w14:paraId="0A4A3E15" w14:textId="77777777" w:rsidR="00C921CB" w:rsidRDefault="00C921CB" w:rsidP="00C921C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toryboard(</w:t>
            </w:r>
            <w:proofErr w:type="gramEnd"/>
            <w:r>
              <w:rPr>
                <w:sz w:val="32"/>
                <w:szCs w:val="32"/>
              </w:rPr>
              <w:t>GUI)</w:t>
            </w:r>
          </w:p>
          <w:p w14:paraId="5D3C7309" w14:textId="77777777" w:rsidR="00975503" w:rsidRDefault="00975503" w:rsidP="00C921CB">
            <w:pPr>
              <w:rPr>
                <w:sz w:val="32"/>
                <w:szCs w:val="32"/>
              </w:rPr>
            </w:pPr>
          </w:p>
          <w:p w14:paraId="7315FE14" w14:textId="77777777" w:rsidR="00975503" w:rsidRPr="00C921CB" w:rsidRDefault="00975503" w:rsidP="00C921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Bar</w:t>
            </w:r>
            <w:proofErr w:type="spellEnd"/>
            <w:r>
              <w:rPr>
                <w:sz w:val="32"/>
                <w:szCs w:val="32"/>
              </w:rPr>
              <w:t xml:space="preserve"> framework</w:t>
            </w:r>
          </w:p>
        </w:tc>
      </w:tr>
    </w:tbl>
    <w:tbl>
      <w:tblPr>
        <w:tblpPr w:leftFromText="180" w:rightFromText="180" w:vertAnchor="text" w:horzAnchor="page" w:tblpX="568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</w:tblGrid>
      <w:tr w:rsidR="00C921CB" w14:paraId="64E478C3" w14:textId="77777777" w:rsidTr="00C6480D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2720" w:type="dxa"/>
          </w:tcPr>
          <w:p w14:paraId="67348523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ies</w:t>
            </w:r>
          </w:p>
        </w:tc>
      </w:tr>
    </w:tbl>
    <w:p w14:paraId="2BF9C402" w14:textId="77777777" w:rsidR="00E51606" w:rsidRPr="00C921CB" w:rsidRDefault="00C921C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13B2C" wp14:editId="06A7D48A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0</wp:posOffset>
                </wp:positionV>
                <wp:extent cx="0" cy="5715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5pt" to="252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6588" wp14:editId="37F10379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0" cy="5715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25pt" to="1in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KvbkBAADC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168B" wp14:editId="27B0A751">
                <wp:simplePos x="0" y="0"/>
                <wp:positionH relativeFrom="column">
                  <wp:posOffset>1143000</wp:posOffset>
                </wp:positionH>
                <wp:positionV relativeFrom="paragraph">
                  <wp:posOffset>2057400</wp:posOffset>
                </wp:positionV>
                <wp:extent cx="914400" cy="45720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2pt" to="162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F9994" wp14:editId="5483A3B9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11430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62pt" to="252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CBB1" wp14:editId="268F3D30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0</wp:posOffset>
                </wp:positionV>
                <wp:extent cx="0" cy="1028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81pt" to="162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6480D">
        <w:rPr>
          <w:sz w:val="40"/>
          <w:szCs w:val="40"/>
        </w:rPr>
        <w:t xml:space="preserve">        </w:t>
      </w:r>
      <w:r w:rsidR="00975503">
        <w:rPr>
          <w:sz w:val="40"/>
          <w:szCs w:val="40"/>
        </w:rPr>
        <w:t>Structure</w:t>
      </w:r>
      <w:r w:rsidR="00C6480D">
        <w:rPr>
          <w:sz w:val="40"/>
          <w:szCs w:val="40"/>
        </w:rPr>
        <w:t xml:space="preserve"> for Bar code scanner application</w:t>
      </w:r>
      <w:bookmarkStart w:id="0" w:name="_GoBack"/>
      <w:bookmarkEnd w:id="0"/>
    </w:p>
    <w:sectPr w:rsidR="00E51606" w:rsidRPr="00C921CB" w:rsidSect="00E5160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3E6C2" w14:textId="77777777" w:rsidR="00C6480D" w:rsidRDefault="00C6480D" w:rsidP="00C6480D">
      <w:r>
        <w:separator/>
      </w:r>
    </w:p>
  </w:endnote>
  <w:endnote w:type="continuationSeparator" w:id="0">
    <w:p w14:paraId="096A6F9F" w14:textId="77777777" w:rsidR="00C6480D" w:rsidRDefault="00C6480D" w:rsidP="00C6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25E3" w14:textId="77777777" w:rsidR="00C6480D" w:rsidRDefault="00C6480D" w:rsidP="00C6480D">
      <w:r>
        <w:separator/>
      </w:r>
    </w:p>
  </w:footnote>
  <w:footnote w:type="continuationSeparator" w:id="0">
    <w:p w14:paraId="6C82989C" w14:textId="77777777" w:rsidR="00C6480D" w:rsidRDefault="00C6480D" w:rsidP="00C6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CB"/>
    <w:rsid w:val="00975503"/>
    <w:rsid w:val="00C6480D"/>
    <w:rsid w:val="00C921CB"/>
    <w:rsid w:val="00E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4C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0D"/>
  </w:style>
  <w:style w:type="paragraph" w:styleId="Footer">
    <w:name w:val="footer"/>
    <w:basedOn w:val="Normal"/>
    <w:link w:val="Foot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0D"/>
  </w:style>
  <w:style w:type="paragraph" w:styleId="Footer">
    <w:name w:val="footer"/>
    <w:basedOn w:val="Normal"/>
    <w:link w:val="Foot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68E03-4ECD-074B-ADBB-576E09A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1</Characters>
  <Application>Microsoft Macintosh Word</Application>
  <DocSecurity>0</DocSecurity>
  <Lines>1</Lines>
  <Paragraphs>1</Paragraphs>
  <ScaleCrop>false</ScaleCrop>
  <Company>Optimus Information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agpal</dc:creator>
  <cp:keywords/>
  <dc:description/>
  <cp:lastModifiedBy>Ankit Nagpal</cp:lastModifiedBy>
  <cp:revision>2</cp:revision>
  <dcterms:created xsi:type="dcterms:W3CDTF">2012-10-09T12:55:00Z</dcterms:created>
  <dcterms:modified xsi:type="dcterms:W3CDTF">2012-10-09T13:09:00Z</dcterms:modified>
</cp:coreProperties>
</file>